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C0" w:rsidRDefault="00C92DC0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310AA9"/>
    <w:p w:rsidR="00310AA9" w:rsidRDefault="00D431BB" w:rsidP="00D431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310AA9">
        <w:rPr>
          <w:rFonts w:ascii="Courier New" w:hAnsi="Courier New" w:cs="Courier New"/>
          <w:sz w:val="24"/>
          <w:szCs w:val="24"/>
        </w:rPr>
        <w:t>Оригинальный сценарий</w:t>
      </w:r>
    </w:p>
    <w:p w:rsidR="00310AA9" w:rsidRDefault="00D431BB" w:rsidP="00D431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="00310AA9">
        <w:rPr>
          <w:rFonts w:ascii="Courier New" w:hAnsi="Courier New" w:cs="Courier New"/>
          <w:sz w:val="24"/>
          <w:szCs w:val="24"/>
        </w:rPr>
        <w:t>Коррозия чувств</w:t>
      </w:r>
    </w:p>
    <w:p w:rsidR="00310AA9" w:rsidRDefault="00D431BB" w:rsidP="00D431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="00310AA9">
        <w:rPr>
          <w:rFonts w:ascii="Courier New" w:hAnsi="Courier New" w:cs="Courier New"/>
          <w:sz w:val="24"/>
          <w:szCs w:val="24"/>
        </w:rPr>
        <w:t>Сергушев</w:t>
      </w:r>
      <w:proofErr w:type="spellEnd"/>
      <w:r w:rsidR="00310AA9">
        <w:rPr>
          <w:rFonts w:ascii="Courier New" w:hAnsi="Courier New" w:cs="Courier New"/>
          <w:sz w:val="24"/>
          <w:szCs w:val="24"/>
        </w:rPr>
        <w:t xml:space="preserve"> Олег</w:t>
      </w: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ind w:left="3827"/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– Дискотека. – Ночь.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видим на танцплощадке множество людей. Наезд на девушку, что с краю.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ОП-КАДР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слышим звук затвора, как при фотосъемке.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ОП-КАДР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ОП-КАДР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РРОЗИЯ ЧУВСТВ.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ы.</w:t>
      </w: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</w:p>
    <w:p w:rsidR="00310AA9" w:rsidRDefault="00310AA9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– Двор многоэтажного дома. – День.</w:t>
      </w:r>
    </w:p>
    <w:p w:rsidR="007C1F01" w:rsidRDefault="007C1F01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 Дима сидят на бетонных плитах.</w:t>
      </w:r>
    </w:p>
    <w:p w:rsidR="00310AA9" w:rsidRDefault="007C1F01" w:rsidP="00310A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видим планшет в руках Андрея, на диспле</w:t>
      </w:r>
      <w:r w:rsidR="006B0E2A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фотография девушки, что была на дискотеке.</w:t>
      </w:r>
    </w:p>
    <w:p w:rsidR="007C1F01" w:rsidRDefault="007C1F01" w:rsidP="00F135B3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7C1F01" w:rsidRDefault="007C1F01" w:rsidP="007C1F01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на просто </w:t>
      </w:r>
      <w:proofErr w:type="spellStart"/>
      <w:r>
        <w:rPr>
          <w:rFonts w:ascii="Courier New" w:hAnsi="Courier New" w:cs="Courier New"/>
          <w:sz w:val="24"/>
          <w:szCs w:val="24"/>
        </w:rPr>
        <w:t>супер</w:t>
      </w:r>
      <w:proofErr w:type="spellEnd"/>
      <w:r>
        <w:rPr>
          <w:rFonts w:ascii="Courier New" w:hAnsi="Courier New" w:cs="Courier New"/>
          <w:sz w:val="24"/>
          <w:szCs w:val="24"/>
        </w:rPr>
        <w:t>, ты посмотри!</w:t>
      </w:r>
    </w:p>
    <w:p w:rsidR="007C1F01" w:rsidRDefault="007C1F01" w:rsidP="007C1F01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, листает другие фотографии.</w:t>
      </w:r>
    </w:p>
    <w:p w:rsidR="007C1F01" w:rsidRDefault="007C1F01" w:rsidP="00F135B3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7C1F01" w:rsidRDefault="007C1F01" w:rsidP="007C1F01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идел уже.</w:t>
      </w:r>
    </w:p>
    <w:p w:rsidR="007C1F01" w:rsidRDefault="007C1F01" w:rsidP="007C1F01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уза.</w:t>
      </w:r>
    </w:p>
    <w:p w:rsidR="007C1F01" w:rsidRDefault="00DE4894" w:rsidP="007C1F01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деньги достал, чтоб в ЛВК пойти</w:t>
      </w:r>
      <w:r w:rsidR="007C1F01">
        <w:rPr>
          <w:rFonts w:ascii="Courier New" w:hAnsi="Courier New" w:cs="Courier New"/>
          <w:sz w:val="24"/>
          <w:szCs w:val="24"/>
        </w:rPr>
        <w:t>?</w:t>
      </w:r>
    </w:p>
    <w:p w:rsidR="007C1F01" w:rsidRDefault="007C1F01" w:rsidP="00F135B3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7C1F01" w:rsidRDefault="00DE4894" w:rsidP="007C1F01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ю неделю только этим и занимался</w:t>
      </w:r>
      <w:r w:rsidR="007C1F01">
        <w:rPr>
          <w:rFonts w:ascii="Courier New" w:hAnsi="Courier New" w:cs="Courier New"/>
          <w:sz w:val="24"/>
          <w:szCs w:val="24"/>
        </w:rPr>
        <w:t>.</w:t>
      </w:r>
    </w:p>
    <w:p w:rsidR="007C1F01" w:rsidRDefault="007C1F01" w:rsidP="007C1F01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складывает планшет в сумку.</w:t>
      </w:r>
    </w:p>
    <w:p w:rsidR="007C1F01" w:rsidRDefault="00DE4894" w:rsidP="007C1F01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, так ты поговоришь с Серегой, чтобы он договорился о встрече?</w:t>
      </w:r>
    </w:p>
    <w:p w:rsidR="00DE4894" w:rsidRDefault="00DE4894" w:rsidP="00F135B3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DE4894" w:rsidRDefault="00DE4894" w:rsidP="00DE489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сегодня позвоню ему.</w:t>
      </w:r>
    </w:p>
    <w:p w:rsidR="00DE4894" w:rsidRDefault="00DE4894" w:rsidP="00F135B3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DE4894" w:rsidRDefault="00DE4894" w:rsidP="00DE489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лично!</w:t>
      </w:r>
    </w:p>
    <w:p w:rsidR="00DE4894" w:rsidRDefault="00DE4894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дрей спрыгивает на землю.</w:t>
      </w:r>
    </w:p>
    <w:p w:rsidR="00DE4894" w:rsidRDefault="00DE4894" w:rsidP="00DE489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зайдешь сегодня?</w:t>
      </w:r>
    </w:p>
    <w:p w:rsidR="00DE4894" w:rsidRDefault="00DE4894" w:rsidP="00F135B3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DE4894" w:rsidRDefault="00DE4894" w:rsidP="00DE489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араюсь.</w:t>
      </w:r>
    </w:p>
    <w:p w:rsidR="00DE4894" w:rsidRDefault="00DE4894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рои жмут руки. Андрей уходит.</w:t>
      </w:r>
    </w:p>
    <w:p w:rsidR="00F135B3" w:rsidRDefault="00F135B3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– Улица. – День.</w:t>
      </w:r>
    </w:p>
    <w:p w:rsidR="00F135B3" w:rsidRDefault="00F135B3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дет вперед среди серых стен.</w:t>
      </w:r>
    </w:p>
    <w:p w:rsidR="00F135B3" w:rsidRDefault="00F135B3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Офис. – День.</w:t>
      </w:r>
    </w:p>
    <w:p w:rsidR="003C4772" w:rsidRDefault="003C4772" w:rsidP="003C47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видим просторное помещение, в котором за компьютерами сидят несколько операторов. Андрей садится, перед одним из них. Это девушка.</w:t>
      </w:r>
    </w:p>
    <w:p w:rsidR="003C4772" w:rsidRDefault="003C4772" w:rsidP="008410F2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ВУШКА.</w:t>
      </w:r>
    </w:p>
    <w:p w:rsidR="00DE4894" w:rsidRDefault="003C4772" w:rsidP="008410F2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. Мы рады вас видеть в нашей компании. Чем могу помочь?</w:t>
      </w:r>
    </w:p>
    <w:p w:rsidR="003C4772" w:rsidRDefault="003C4772" w:rsidP="008410F2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3C4772" w:rsidRDefault="003C4772" w:rsidP="008410F2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. Вот фотографии.</w:t>
      </w:r>
    </w:p>
    <w:p w:rsidR="003C4772" w:rsidRDefault="003C4772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протягивает планшет.</w:t>
      </w:r>
    </w:p>
    <w:p w:rsidR="003C4772" w:rsidRDefault="003C4772" w:rsidP="008410F2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ВУШКА.</w:t>
      </w:r>
    </w:p>
    <w:p w:rsidR="003C4772" w:rsidRDefault="003C4772" w:rsidP="008410F2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те несколько минут.</w:t>
      </w:r>
    </w:p>
    <w:p w:rsidR="003C4772" w:rsidRDefault="003C4772" w:rsidP="008410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подключает планшет к компьютеру. Мы видим, как на экране меняются фотографии и данные людей.</w:t>
      </w:r>
    </w:p>
    <w:p w:rsidR="003C4772" w:rsidRDefault="003C4772" w:rsidP="008410F2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 готово. </w:t>
      </w:r>
      <w:proofErr w:type="spellStart"/>
      <w:r>
        <w:rPr>
          <w:rFonts w:ascii="Courier New" w:hAnsi="Courier New" w:cs="Courier New"/>
          <w:sz w:val="24"/>
          <w:szCs w:val="24"/>
        </w:rPr>
        <w:t>Аккаун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у вас на планшете</w:t>
      </w:r>
      <w:r w:rsidR="008410F2">
        <w:rPr>
          <w:rFonts w:ascii="Courier New" w:hAnsi="Courier New" w:cs="Courier New"/>
          <w:sz w:val="24"/>
          <w:szCs w:val="24"/>
        </w:rPr>
        <w:t xml:space="preserve"> в отдельной папке. С вас пятьсот рублей.</w:t>
      </w:r>
    </w:p>
    <w:p w:rsidR="008410F2" w:rsidRDefault="008410F2" w:rsidP="008410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протягивает деньги, забирает планшет и уходит.</w:t>
      </w:r>
    </w:p>
    <w:p w:rsidR="00DE4894" w:rsidRDefault="00F54CFB" w:rsidP="00DE4894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Андрея. – Вечер.</w:t>
      </w:r>
    </w:p>
    <w:p w:rsidR="00F54CFB" w:rsidRDefault="00F54CF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сидит на кровати с ноутбуком на коленях. В комнату входит Дима и садится на стул.</w:t>
      </w:r>
    </w:p>
    <w:p w:rsidR="00F54CFB" w:rsidRDefault="00F54CFB" w:rsidP="00F54CF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F54CFB" w:rsidRDefault="00F54CFB" w:rsidP="00F54CFB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позвонил?</w:t>
      </w:r>
    </w:p>
    <w:p w:rsidR="00F54CFB" w:rsidRDefault="00F54CFB" w:rsidP="00F54CF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F54CFB" w:rsidRDefault="00F54CFB" w:rsidP="00F54CFB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автра к нему пойдем. Пятьсот стоить будет.</w:t>
      </w:r>
    </w:p>
    <w:p w:rsidR="00F54CFB" w:rsidRDefault="00F54CF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уза.</w:t>
      </w:r>
    </w:p>
    <w:p w:rsidR="00F54CFB" w:rsidRDefault="00F54CFB" w:rsidP="002D5B5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достает из кармана белые таблетки.</w:t>
      </w:r>
    </w:p>
    <w:p w:rsidR="00F54CFB" w:rsidRDefault="00F54CFB" w:rsidP="002D5B5C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меня остались последние две, ты будешь?</w:t>
      </w:r>
    </w:p>
    <w:p w:rsidR="00F54CFB" w:rsidRDefault="00F54CFB" w:rsidP="00F54CF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F54CFB" w:rsidRDefault="00F54CFB" w:rsidP="00F54CFB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давай.</w:t>
      </w:r>
    </w:p>
    <w:p w:rsidR="00F54CFB" w:rsidRDefault="00F54CF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глотает одну таблетку, другую дает Андрею. Андрей</w:t>
      </w:r>
      <w:r w:rsidR="001B6C6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ложится на кровать</w:t>
      </w:r>
      <w:r w:rsidR="001B6C6A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</w:rPr>
        <w:t xml:space="preserve"> начинает стонать, на штанах у него расплывается мокрое пятно. Д</w:t>
      </w:r>
      <w:r w:rsidR="000D16A3">
        <w:rPr>
          <w:rFonts w:ascii="Courier New" w:hAnsi="Courier New" w:cs="Courier New"/>
          <w:sz w:val="24"/>
          <w:szCs w:val="24"/>
        </w:rPr>
        <w:t>има сваливается со стула на пол.</w:t>
      </w:r>
    </w:p>
    <w:p w:rsidR="000D16A3" w:rsidRDefault="000D16A3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Сергея. – День.</w:t>
      </w:r>
    </w:p>
    <w:p w:rsidR="000D16A3" w:rsidRDefault="000D16A3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видим Сергея, он сидит за компьютером. Андрей и Дима сидят рядом. У Андрея на коленях ноутбук.</w:t>
      </w:r>
    </w:p>
    <w:p w:rsidR="000D16A3" w:rsidRDefault="0095077D" w:rsidP="0095077D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95077D" w:rsidRDefault="0095077D" w:rsidP="0095077D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6B0E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щем, расценки такие: я договариваюсь о первом свидании за пятьсот рублей. Договорит</w:t>
      </w:r>
      <w:r w:rsidR="006B0E2A">
        <w:rPr>
          <w:rFonts w:ascii="Courier New" w:hAnsi="Courier New" w:cs="Courier New"/>
          <w:sz w:val="24"/>
          <w:szCs w:val="24"/>
        </w:rPr>
        <w:t>ь</w:t>
      </w:r>
      <w:r>
        <w:rPr>
          <w:rFonts w:ascii="Courier New" w:hAnsi="Courier New" w:cs="Courier New"/>
          <w:sz w:val="24"/>
          <w:szCs w:val="24"/>
        </w:rPr>
        <w:t>ся о втором, третьем и так далее стоит триста рублей. Все понятно.</w:t>
      </w:r>
    </w:p>
    <w:p w:rsidR="0095077D" w:rsidRDefault="0095077D" w:rsidP="0095077D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95077D" w:rsidRDefault="0095077D" w:rsidP="0095077D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дет, пиши с </w:t>
      </w:r>
      <w:proofErr w:type="gramStart"/>
      <w:r>
        <w:rPr>
          <w:rFonts w:ascii="Courier New" w:hAnsi="Courier New" w:cs="Courier New"/>
          <w:sz w:val="24"/>
          <w:szCs w:val="24"/>
        </w:rPr>
        <w:t>моег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ноут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5077D" w:rsidRDefault="0095077D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дает компьютер и деньги. Дима вращается на стуле.</w:t>
      </w:r>
    </w:p>
    <w:p w:rsidR="0095077D" w:rsidRDefault="0095077D" w:rsidP="0095077D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95077D" w:rsidRDefault="0095077D" w:rsidP="0095077D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её зовут?</w:t>
      </w:r>
    </w:p>
    <w:p w:rsidR="0095077D" w:rsidRDefault="0095077D" w:rsidP="0095077D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95077D" w:rsidRDefault="0095077D" w:rsidP="0095077D">
      <w:pPr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Мм</w:t>
      </w:r>
      <w:proofErr w:type="gramEnd"/>
      <w:r>
        <w:rPr>
          <w:rFonts w:ascii="Courier New" w:hAnsi="Courier New" w:cs="Courier New"/>
          <w:sz w:val="24"/>
          <w:szCs w:val="24"/>
        </w:rPr>
        <w:t>, не помню, посмотри я её вчера добавил.</w:t>
      </w:r>
    </w:p>
    <w:p w:rsidR="0095077D" w:rsidRDefault="0095077D" w:rsidP="0095077D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95077D" w:rsidRDefault="0095077D" w:rsidP="0095077D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ка, да? Это она?</w:t>
      </w:r>
    </w:p>
    <w:p w:rsidR="0095077D" w:rsidRDefault="0095077D" w:rsidP="0095077D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95077D" w:rsidRDefault="0095077D" w:rsidP="0095077D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она. Давай, она как раз </w:t>
      </w:r>
      <w:proofErr w:type="spellStart"/>
      <w:r>
        <w:rPr>
          <w:rFonts w:ascii="Courier New" w:hAnsi="Courier New" w:cs="Courier New"/>
          <w:sz w:val="24"/>
          <w:szCs w:val="24"/>
        </w:rPr>
        <w:t>онлай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5077D" w:rsidRDefault="0095077D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ерега бьет</w:t>
      </w:r>
      <w:r w:rsidR="00887384">
        <w:rPr>
          <w:rFonts w:ascii="Courier New" w:hAnsi="Courier New" w:cs="Courier New"/>
          <w:sz w:val="24"/>
          <w:szCs w:val="24"/>
        </w:rPr>
        <w:t xml:space="preserve"> пальцами</w:t>
      </w:r>
      <w:r>
        <w:rPr>
          <w:rFonts w:ascii="Courier New" w:hAnsi="Courier New" w:cs="Courier New"/>
          <w:sz w:val="24"/>
          <w:szCs w:val="24"/>
        </w:rPr>
        <w:t xml:space="preserve"> по клавиатуре. </w:t>
      </w:r>
    </w:p>
    <w:p w:rsidR="0095077D" w:rsidRDefault="002D5B5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– Парк. – Вечер.</w:t>
      </w:r>
    </w:p>
    <w:p w:rsidR="002D5B5C" w:rsidRDefault="002D5B5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 Вика сидят на скамейке.</w:t>
      </w:r>
      <w:r w:rsidR="008873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ика достает телефон и листает ленту.</w:t>
      </w:r>
    </w:p>
    <w:p w:rsidR="002D5B5C" w:rsidRDefault="002D5B5C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2D5B5C" w:rsidRDefault="002D5B5C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…?</w:t>
      </w:r>
    </w:p>
    <w:p w:rsidR="002D5B5C" w:rsidRDefault="002D5B5C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КА.</w:t>
      </w:r>
    </w:p>
    <w:p w:rsidR="002D5B5C" w:rsidRDefault="002D5B5C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, ты меня до остановки проводишь? А то мне уже домой пора.</w:t>
      </w:r>
    </w:p>
    <w:p w:rsidR="002D5B5C" w:rsidRDefault="002D5B5C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2D5B5C" w:rsidRDefault="002D5B5C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ладно.</w:t>
      </w:r>
    </w:p>
    <w:p w:rsidR="002D5B5C" w:rsidRDefault="002D5B5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рои уходят.</w:t>
      </w:r>
    </w:p>
    <w:p w:rsidR="002D5B5C" w:rsidRDefault="002D5B5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Димы. – Вечер.</w:t>
      </w:r>
    </w:p>
    <w:p w:rsidR="002D5B5C" w:rsidRDefault="002D5B5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ок в дверь. Дима открывает. Входит Андрей.</w:t>
      </w:r>
    </w:p>
    <w:p w:rsidR="002D5B5C" w:rsidRDefault="002D5B5C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2D5B5C" w:rsidRDefault="002D5B5C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как все прошло?</w:t>
      </w:r>
    </w:p>
    <w:p w:rsidR="002D5B5C" w:rsidRDefault="002D5B5C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2D5B5C" w:rsidRDefault="002D5B5C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 было ужасно, я </w:t>
      </w:r>
      <w:proofErr w:type="spellStart"/>
      <w:r>
        <w:rPr>
          <w:rFonts w:ascii="Courier New" w:hAnsi="Courier New" w:cs="Courier New"/>
          <w:sz w:val="24"/>
          <w:szCs w:val="24"/>
        </w:rPr>
        <w:t>облажался</w:t>
      </w:r>
      <w:proofErr w:type="spellEnd"/>
      <w:r>
        <w:rPr>
          <w:rFonts w:ascii="Courier New" w:hAnsi="Courier New" w:cs="Courier New"/>
          <w:sz w:val="24"/>
          <w:szCs w:val="24"/>
        </w:rPr>
        <w:t>. Надо позвонить Серег</w:t>
      </w:r>
      <w:r w:rsidR="006B0E2A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, пусть он все исправит. </w:t>
      </w:r>
    </w:p>
    <w:p w:rsidR="002D5B5C" w:rsidRDefault="002D5B5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рои проходят в комнату.</w:t>
      </w:r>
    </w:p>
    <w:p w:rsidR="002D5B5C" w:rsidRDefault="00E52895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й у него номер?</w:t>
      </w:r>
    </w:p>
    <w:p w:rsidR="00E52895" w:rsidRDefault="00E52895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E52895" w:rsidRDefault="00E52895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, погоди. Успеем еще. Смотри, что я купил.</w:t>
      </w:r>
    </w:p>
    <w:p w:rsidR="00E52895" w:rsidRDefault="00E52895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достает из коробки продолговатую, длинную железку серого цвета, похожую на бейсбольную биту.</w:t>
      </w:r>
    </w:p>
    <w:p w:rsidR="00E52895" w:rsidRDefault="00E52895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о аппарат дружбы. </w:t>
      </w:r>
    </w:p>
    <w:p w:rsidR="00E52895" w:rsidRDefault="00E52895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E52895" w:rsidRDefault="00E52895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им, что за </w:t>
      </w:r>
      <w:proofErr w:type="gramStart"/>
      <w:r>
        <w:rPr>
          <w:rFonts w:ascii="Courier New" w:hAnsi="Courier New" w:cs="Courier New"/>
          <w:sz w:val="24"/>
          <w:szCs w:val="24"/>
        </w:rPr>
        <w:t>лажа</w:t>
      </w:r>
      <w:proofErr w:type="gramEnd"/>
      <w:r>
        <w:rPr>
          <w:rFonts w:ascii="Courier New" w:hAnsi="Courier New" w:cs="Courier New"/>
          <w:sz w:val="24"/>
          <w:szCs w:val="24"/>
        </w:rPr>
        <w:t>, ты должен мне помочь.</w:t>
      </w:r>
    </w:p>
    <w:p w:rsidR="00E52895" w:rsidRDefault="00E52895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ИМА.</w:t>
      </w:r>
    </w:p>
    <w:p w:rsidR="00E52895" w:rsidRDefault="00E52895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ушай, я зачитаю, как она работает.</w:t>
      </w:r>
    </w:p>
    <w:p w:rsidR="00E52895" w:rsidRDefault="00E52895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достает из коробки маленькую книжку. Читает:</w:t>
      </w:r>
    </w:p>
    <w:p w:rsidR="00E52895" w:rsidRDefault="00E52895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ли аппарат не поменяет цвет, то это значит, что перед вами верный и добропорядочный человек, друг на всю вашу жизнь. Если аппарат поменяет цвет и станет, синим, это значит, что перед вами добропорядочный, но неверный вам человек и мы советуем вам с ним не заводить дружбы. Если аппарат поменяет цвет и станет красным, перед вами злой, непорядочный и опасный человек</w:t>
      </w:r>
      <w:r w:rsidR="006B0E2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которым вам нельзя иметь никаких отношений. </w:t>
      </w:r>
    </w:p>
    <w:p w:rsidR="00887384" w:rsidRDefault="0088738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уза.</w:t>
      </w:r>
    </w:p>
    <w:p w:rsidR="00887384" w:rsidRDefault="00887384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что проверим?</w:t>
      </w:r>
    </w:p>
    <w:p w:rsidR="00887384" w:rsidRDefault="0088738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размахивается и бьет Андрея аппаратом по лицу. Тот падает на пол. По аппарату течет кровь.</w:t>
      </w:r>
    </w:p>
    <w:p w:rsidR="00887384" w:rsidRDefault="00887384" w:rsidP="0088738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.</w:t>
      </w:r>
    </w:p>
    <w:p w:rsidR="00887384" w:rsidRDefault="00887384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Цвет красный! Теперь все ясно!</w:t>
      </w:r>
    </w:p>
    <w:p w:rsidR="00887384" w:rsidRDefault="0088738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дрей прижимает ладонь к лицу, пытаясь остановить кровотечение. </w:t>
      </w:r>
    </w:p>
    <w:p w:rsidR="00887384" w:rsidRDefault="00887384" w:rsidP="0088738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бирайся вон, ну давай, давай.</w:t>
      </w:r>
    </w:p>
    <w:p w:rsidR="00887384" w:rsidRDefault="0088738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ма тащит Андрея за куртку к выходу.</w:t>
      </w:r>
    </w:p>
    <w:p w:rsidR="00887384" w:rsidRDefault="0088738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– Улица. – Вечер.</w:t>
      </w:r>
    </w:p>
    <w:p w:rsidR="00887384" w:rsidRDefault="0088738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дет с разбитым лицом по серым, темным улицам.</w:t>
      </w:r>
    </w:p>
    <w:p w:rsidR="00887384" w:rsidRDefault="0009795F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мамы Андрея. – Вечер.</w:t>
      </w:r>
    </w:p>
    <w:p w:rsidR="0009795F" w:rsidRDefault="0009795F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хня. Андрей смывает кровь в раковину. Мама носится по кухне, накрывает на стол. На ней платье. Андрей садится за стол, тянется за пирожным. Мама бьет его по руке.</w:t>
      </w:r>
    </w:p>
    <w:p w:rsidR="0009795F" w:rsidRDefault="0009795F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09795F" w:rsidRDefault="0009795F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закончил свои дела? Все, давай, попрошу на выход.</w:t>
      </w:r>
    </w:p>
    <w:p w:rsidR="0009795F" w:rsidRDefault="0009795F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ДРЕЙ.</w:t>
      </w:r>
    </w:p>
    <w:p w:rsidR="0009795F" w:rsidRDefault="0009795F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ожно мне поесть?</w:t>
      </w:r>
    </w:p>
    <w:p w:rsidR="0009795F" w:rsidRDefault="0009795F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09795F" w:rsidRDefault="0009795F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дрюша, не будь таким трудным! Я же </w:t>
      </w:r>
      <w:proofErr w:type="spellStart"/>
      <w:r>
        <w:rPr>
          <w:rFonts w:ascii="Courier New" w:hAnsi="Courier New" w:cs="Courier New"/>
          <w:sz w:val="24"/>
          <w:szCs w:val="24"/>
        </w:rPr>
        <w:t>Пашеньк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жду!</w:t>
      </w:r>
    </w:p>
    <w:p w:rsidR="0009795F" w:rsidRDefault="0009795F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встает.</w:t>
      </w:r>
    </w:p>
    <w:p w:rsidR="0009795F" w:rsidRDefault="0009795F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09795F" w:rsidRDefault="0009795F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кто это </w:t>
      </w:r>
      <w:proofErr w:type="spellStart"/>
      <w:r>
        <w:rPr>
          <w:rFonts w:ascii="Courier New" w:hAnsi="Courier New" w:cs="Courier New"/>
          <w:sz w:val="24"/>
          <w:szCs w:val="24"/>
        </w:rPr>
        <w:t>Пашенька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09795F" w:rsidRDefault="0009795F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09795F" w:rsidRDefault="0009795F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хажер мой. Да, тебе какая разница?! Тебя это не касается. Давай быстрее, чего </w:t>
      </w:r>
      <w:r w:rsidR="006B0E2A">
        <w:rPr>
          <w:rFonts w:ascii="Courier New" w:hAnsi="Courier New" w:cs="Courier New"/>
          <w:sz w:val="24"/>
          <w:szCs w:val="24"/>
        </w:rPr>
        <w:t>копаешь</w:t>
      </w:r>
      <w:r>
        <w:rPr>
          <w:rFonts w:ascii="Courier New" w:hAnsi="Courier New" w:cs="Courier New"/>
          <w:sz w:val="24"/>
          <w:szCs w:val="24"/>
        </w:rPr>
        <w:t>ся?</w:t>
      </w:r>
    </w:p>
    <w:p w:rsidR="0009795F" w:rsidRDefault="0009795F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дрей </w:t>
      </w:r>
      <w:r w:rsidR="00CC1CC5">
        <w:rPr>
          <w:rFonts w:ascii="Courier New" w:hAnsi="Courier New" w:cs="Courier New"/>
          <w:sz w:val="24"/>
          <w:szCs w:val="24"/>
        </w:rPr>
        <w:t>идет к выходу.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все давай. Поцелуй маму.</w:t>
      </w:r>
    </w:p>
    <w:p w:rsidR="00CC1CC5" w:rsidRDefault="00CC1CC5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Целует его в щеку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.</w:t>
      </w:r>
    </w:p>
    <w:p w:rsidR="00CC1CC5" w:rsidRDefault="00CC1CC5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уходит.</w:t>
      </w:r>
    </w:p>
    <w:p w:rsidR="00CC1CC5" w:rsidRDefault="00CC1CC5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Андрея. – Ночь.</w:t>
      </w:r>
    </w:p>
    <w:p w:rsidR="00CC1CC5" w:rsidRDefault="00CC1CC5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сидит на кровати, на коленях ноутбук. Звонит телефон. Андрей берет трубку.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</w:t>
      </w:r>
      <w:r w:rsidR="003D52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я гуманист.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гуманист.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понимаю.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это Сергей, помнишь?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ДР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я тебя узнал.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знаю, что у тебя с Викой ничего не вышло.</w:t>
      </w:r>
    </w:p>
    <w:p w:rsidR="00CC1CC5" w:rsidRDefault="00CC1CC5" w:rsidP="00303678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 тебе рассказ</w:t>
      </w:r>
      <w:r w:rsidR="006B0E2A">
        <w:rPr>
          <w:rFonts w:ascii="Courier New" w:hAnsi="Courier New" w:cs="Courier New"/>
          <w:sz w:val="24"/>
          <w:szCs w:val="24"/>
        </w:rPr>
        <w:t>ал</w:t>
      </w:r>
      <w:r>
        <w:rPr>
          <w:rFonts w:ascii="Courier New" w:hAnsi="Courier New" w:cs="Courier New"/>
          <w:sz w:val="24"/>
          <w:szCs w:val="24"/>
        </w:rPr>
        <w:t>?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CC1CC5" w:rsidRDefault="00CC1CC5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меня есть одна знакомая, она хочет с тобой встретиться. 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CC1CC5" w:rsidRDefault="003D52D7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уда она меня знает?</w:t>
      </w:r>
    </w:p>
    <w:p w:rsidR="00CC1CC5" w:rsidRDefault="00CC1CC5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CC1CC5" w:rsidRDefault="005A5D1B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втра</w:t>
      </w:r>
      <w:r w:rsidR="00CC1CC5">
        <w:rPr>
          <w:rFonts w:ascii="Courier New" w:hAnsi="Courier New" w:cs="Courier New"/>
          <w:sz w:val="24"/>
          <w:szCs w:val="24"/>
        </w:rPr>
        <w:t xml:space="preserve"> вечером приходи ко мне</w:t>
      </w:r>
      <w:r>
        <w:rPr>
          <w:rFonts w:ascii="Courier New" w:hAnsi="Courier New" w:cs="Courier New"/>
          <w:sz w:val="24"/>
          <w:szCs w:val="24"/>
        </w:rPr>
        <w:t>. Только точно будь, хорошо?</w:t>
      </w:r>
    </w:p>
    <w:p w:rsidR="005A5D1B" w:rsidRDefault="005A5D1B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5A5D1B" w:rsidRDefault="005A5D1B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риду.</w:t>
      </w:r>
    </w:p>
    <w:p w:rsidR="005A5D1B" w:rsidRDefault="005A5D1B" w:rsidP="005A5D1B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.</w:t>
      </w:r>
    </w:p>
    <w:p w:rsidR="005A5D1B" w:rsidRDefault="005A5D1B" w:rsidP="00303678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, </w:t>
      </w:r>
      <w:proofErr w:type="spellStart"/>
      <w:r>
        <w:rPr>
          <w:rFonts w:ascii="Courier New" w:hAnsi="Courier New" w:cs="Courier New"/>
          <w:sz w:val="24"/>
          <w:szCs w:val="24"/>
        </w:rPr>
        <w:t>покедов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A5D1B" w:rsidRDefault="005A5D1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кладет трубку. </w:t>
      </w:r>
    </w:p>
    <w:p w:rsidR="005A5D1B" w:rsidRDefault="00781DD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Сергея. – Вечер.</w:t>
      </w:r>
    </w:p>
    <w:p w:rsidR="00781DDB" w:rsidRDefault="00781DD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мната. Горят свечи. Вино на столе. На диване сидит Катя, у неё из-за рта течет слюна. Входит Андрей. </w:t>
      </w:r>
    </w:p>
    <w:p w:rsidR="00781DDB" w:rsidRDefault="00781DDB" w:rsidP="00851C7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781DDB" w:rsidRDefault="00781DDB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. Как дела?</w:t>
      </w:r>
    </w:p>
    <w:p w:rsidR="00781DDB" w:rsidRDefault="00781DD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садится на диван рядом.</w:t>
      </w:r>
    </w:p>
    <w:p w:rsidR="00781DDB" w:rsidRDefault="00781DDB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с тобой? О! У меня есть платок.</w:t>
      </w:r>
    </w:p>
    <w:p w:rsidR="00781DDB" w:rsidRDefault="00781DD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утирает платком слюну.</w:t>
      </w:r>
    </w:p>
    <w:p w:rsidR="009D24C7" w:rsidRDefault="009D24C7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тебя зовут?</w:t>
      </w:r>
    </w:p>
    <w:p w:rsidR="009D24C7" w:rsidRDefault="009D24C7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 протягивает приготовленный лист бумаги. Андрей читает.</w:t>
      </w:r>
    </w:p>
    <w:p w:rsidR="009D24C7" w:rsidRDefault="009D24C7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атя. Мне нравится твое имя.</w:t>
      </w:r>
    </w:p>
    <w:p w:rsidR="009D24C7" w:rsidRDefault="009D24C7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уза.</w:t>
      </w:r>
    </w:p>
    <w:p w:rsidR="009D24C7" w:rsidRDefault="009D24C7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совсем не говоришь?</w:t>
      </w:r>
    </w:p>
    <w:p w:rsidR="009D24C7" w:rsidRDefault="009D24C7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уза.</w:t>
      </w:r>
    </w:p>
    <w:p w:rsidR="009D24C7" w:rsidRDefault="009D24C7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тон, сказал: «Молчание это тоже диалог»</w:t>
      </w:r>
    </w:p>
    <w:p w:rsidR="009D24C7" w:rsidRDefault="009D24C7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уза.</w:t>
      </w:r>
    </w:p>
    <w:p w:rsidR="009D24C7" w:rsidRDefault="009D24C7" w:rsidP="00851C7A">
      <w:pPr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Аа</w:t>
      </w:r>
      <w:proofErr w:type="spellEnd"/>
      <w:r>
        <w:rPr>
          <w:rFonts w:ascii="Courier New" w:hAnsi="Courier New" w:cs="Courier New"/>
          <w:sz w:val="24"/>
          <w:szCs w:val="24"/>
        </w:rPr>
        <w:t>, что за чушь я несу.</w:t>
      </w:r>
    </w:p>
    <w:p w:rsidR="009D24C7" w:rsidRDefault="009D24C7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 взяла Андрея за руку. Он обнял её.</w:t>
      </w:r>
    </w:p>
    <w:p w:rsidR="00851C7A" w:rsidRDefault="00851C7A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Андрея. – День.</w:t>
      </w:r>
    </w:p>
    <w:p w:rsidR="00851C7A" w:rsidRDefault="00851C7A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 Катя лежат в постели</w:t>
      </w:r>
      <w:r w:rsidR="00761104">
        <w:rPr>
          <w:rFonts w:ascii="Courier New" w:hAnsi="Courier New" w:cs="Courier New"/>
          <w:sz w:val="24"/>
          <w:szCs w:val="24"/>
        </w:rPr>
        <w:t>. Катя положила голову ему на грудь. Андрей одной рукой держит телефон, другой платок, которым вытирает слюну у себя с живота и груди.</w:t>
      </w:r>
    </w:p>
    <w:p w:rsidR="00761104" w:rsidRDefault="00761104" w:rsidP="00761104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761104" w:rsidRDefault="00761104" w:rsidP="00761104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, ты слышишь? Я женюсь. Что? Алло. Мам, я говорю, я женюсь. Мы сегодня вечером с Катей к тебе придем, жди нас. Ну, все давай. До встречи.</w:t>
      </w:r>
    </w:p>
    <w:p w:rsidR="00761104" w:rsidRDefault="0076110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кладет трубку, целует Катю.</w:t>
      </w:r>
    </w:p>
    <w:p w:rsidR="00851C7A" w:rsidRDefault="0076110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мамы Андрея. – Вечер.</w:t>
      </w:r>
    </w:p>
    <w:p w:rsidR="00761104" w:rsidRDefault="00761104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хня. За столом сидят Андрей и Катя, мама сидит напротив. Андрей пытается кормить Катю с ложки, но чаще все вываливается у неё из-за рта.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давай ещё одну милая. Ради меня, пожалуйста. О, вот так, молодец.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юша, можно тебя на пару слов?</w:t>
      </w:r>
    </w:p>
    <w:p w:rsidR="00ED346B" w:rsidRDefault="00ED346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 мама выходят в коридор.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ы, что не заметил, что она вся больная? Ты головой думаешь?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 у нас любовь.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бе очень повезло сынок, что ты родился не на двадцать лет раньше. Вот, сейчас…</w:t>
      </w:r>
    </w:p>
    <w:p w:rsidR="00ED346B" w:rsidRDefault="00ED346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роется в сумке. Достает карточку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ржи, это клиника, где твою Катю быстро вылечат.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, это у неё врожденное, её нельзя вылечить.</w:t>
      </w:r>
    </w:p>
    <w:p w:rsidR="00ED346B" w:rsidRDefault="00ED346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.</w:t>
      </w:r>
    </w:p>
    <w:p w:rsidR="00ED346B" w:rsidRDefault="00ED346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что в пещере живешь, совсем</w:t>
      </w:r>
      <w:r w:rsidR="00021D9C">
        <w:rPr>
          <w:rFonts w:ascii="Courier New" w:hAnsi="Courier New" w:cs="Courier New"/>
          <w:sz w:val="24"/>
          <w:szCs w:val="24"/>
        </w:rPr>
        <w:t xml:space="preserve"> телевизор не смотришь? Сейчас уже все лечат, мир шагнул далеко вперед, пока ты спал. Позвони, запиши её на прием. Давай!</w:t>
      </w:r>
    </w:p>
    <w:p w:rsidR="00021D9C" w:rsidRDefault="00021D9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– Улица. – День.</w:t>
      </w:r>
    </w:p>
    <w:p w:rsidR="00021D9C" w:rsidRDefault="00021D9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и Катя идут по городу. Катя отстает, Андрей тянет её за руку. Они заходят в огромное здание сплошь из стекла и бетона.</w:t>
      </w:r>
    </w:p>
    <w:p w:rsidR="00021D9C" w:rsidRDefault="00021D9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Больница. – День.</w:t>
      </w:r>
    </w:p>
    <w:p w:rsidR="00553E64" w:rsidRDefault="00021D9C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мная комната. Катя сидит в кресле, крепко привязанная ремнями. Появляются люди в масках. У одного в руках электродрель</w:t>
      </w:r>
      <w:r w:rsidR="00553E64">
        <w:rPr>
          <w:rFonts w:ascii="Courier New" w:hAnsi="Courier New" w:cs="Courier New"/>
          <w:sz w:val="24"/>
          <w:szCs w:val="24"/>
        </w:rPr>
        <w:t>.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Сергея. – День.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хня. Совершенно здоровая Катя с подругой пьют кофе.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РУГА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се говорили, что ты тупая. Оказалось наоборот.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.</w:t>
      </w:r>
    </w:p>
    <w:p w:rsidR="00021D9C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ди много чего</w:t>
      </w:r>
      <w:r w:rsidR="00021D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болтают. 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ДРУГА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думала уже, как отделаться от своего рыцаря.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не жалко его. 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РУГА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ешь что, купи ту штуку, о которой, я тебе говорила. Она реально поможет.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ей пользовалась?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РУГА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нечно и не раз. А ты что думала, я тебе буду советовать </w:t>
      </w:r>
      <w:proofErr w:type="gramStart"/>
      <w:r>
        <w:rPr>
          <w:rFonts w:ascii="Courier New" w:hAnsi="Courier New" w:cs="Courier New"/>
          <w:sz w:val="24"/>
          <w:szCs w:val="24"/>
        </w:rPr>
        <w:t>туфт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какую-нибудь?! 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– Улица. – Вечер.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с цветами идет по городу.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– Квартира Андрея. – Вечер.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 заходит в комнату, там его ждет Катя.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, я тут одну вещь купила, тебе обязательно понравиться.</w:t>
      </w:r>
    </w:p>
    <w:p w:rsidR="001E2B5B" w:rsidRDefault="001E2B5B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1E2B5B" w:rsidRDefault="001E2B5B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я вот цветы тебе купил. </w:t>
      </w:r>
    </w:p>
    <w:p w:rsidR="00A23DAE" w:rsidRDefault="00A23DAE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.</w:t>
      </w:r>
    </w:p>
    <w:p w:rsidR="00A23DAE" w:rsidRDefault="00A23DAE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 с цветами. Положи их куда-нибудь. Смотри.</w:t>
      </w:r>
    </w:p>
    <w:p w:rsidR="00A23DAE" w:rsidRDefault="00A23DAE" w:rsidP="00A23DA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достает из коробки</w:t>
      </w:r>
      <w:r w:rsidR="001E2B5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долговатую, длинную железку серого цвета, похожую на бейсбольную биту.</w:t>
      </w:r>
    </w:p>
    <w:p w:rsidR="001E2B5B" w:rsidRDefault="00A23DAE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аппарат любви!</w:t>
      </w:r>
    </w:p>
    <w:p w:rsidR="00A23DAE" w:rsidRDefault="00A23DAE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ДРЕЙ.</w:t>
      </w:r>
    </w:p>
    <w:p w:rsidR="00A23DAE" w:rsidRDefault="00A23DAE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?</w:t>
      </w:r>
    </w:p>
    <w:p w:rsidR="00A23DAE" w:rsidRDefault="00A23DAE" w:rsidP="00171B0A">
      <w:pPr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АТЯ.</w:t>
      </w:r>
    </w:p>
    <w:p w:rsidR="00A23DAE" w:rsidRDefault="00A23DAE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йчас узнаем, любишь ты меня или нет.</w:t>
      </w:r>
    </w:p>
    <w:p w:rsidR="00A23DAE" w:rsidRDefault="00A23DAE" w:rsidP="00F54C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достает из коробки маленькую книжку и читает:</w:t>
      </w:r>
    </w:p>
    <w:p w:rsidR="00A23DAE" w:rsidRDefault="00A23DAE" w:rsidP="00A23DAE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аппарат не поменяет цвет, то это значит, что перед вами верный и добропорядочный человек, ваша любовь на всю жизнь. Если аппарат поменяет цвет и станет, синим, это значит, что перед вами добропорядочный, но неверный вам человек и мы советуем вам с ним немедленно расстаться. Если аппарат поменяет цвет и станет красным, перед вами злой, непорядочный и опасный человек с которым, вам нельзя иметь никаких отношений. </w:t>
      </w:r>
    </w:p>
    <w:p w:rsidR="00A23DAE" w:rsidRDefault="00A23DAE" w:rsidP="00A23DAE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 отложила книжку.</w:t>
      </w:r>
    </w:p>
    <w:p w:rsidR="00A23DAE" w:rsidRDefault="00A23DAE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что, проверим?</w:t>
      </w:r>
    </w:p>
    <w:p w:rsidR="00A23DAE" w:rsidRDefault="00A23DAE" w:rsidP="00171B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бьет Андрея по лицу аппаратом. Андрей падает, заливая пол кровью.</w:t>
      </w:r>
    </w:p>
    <w:p w:rsidR="00A23DAE" w:rsidRDefault="00A23DAE" w:rsidP="00171B0A">
      <w:pPr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Цвет красный! Прощай!</w:t>
      </w:r>
    </w:p>
    <w:p w:rsidR="00A23DAE" w:rsidRDefault="00A23DAE" w:rsidP="00171B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 уходит. Андрей вст</w:t>
      </w:r>
      <w:r w:rsidR="00561EC4">
        <w:rPr>
          <w:rFonts w:ascii="Courier New" w:hAnsi="Courier New" w:cs="Courier New"/>
          <w:sz w:val="24"/>
          <w:szCs w:val="24"/>
        </w:rPr>
        <w:t xml:space="preserve">ает и смывает кровь под краном. </w:t>
      </w:r>
      <w:r>
        <w:rPr>
          <w:rFonts w:ascii="Courier New" w:hAnsi="Courier New" w:cs="Courier New"/>
          <w:sz w:val="24"/>
          <w:szCs w:val="24"/>
        </w:rPr>
        <w:t>Окрасившаяся в красный цвет вода стекает в канализацию.</w:t>
      </w:r>
    </w:p>
    <w:p w:rsidR="00A23DAE" w:rsidRDefault="00561EC4" w:rsidP="00561EC4">
      <w:pPr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ц.</w:t>
      </w:r>
    </w:p>
    <w:p w:rsidR="001E2B5B" w:rsidRDefault="001E2B5B" w:rsidP="00F54CFB">
      <w:pPr>
        <w:rPr>
          <w:rFonts w:ascii="Courier New" w:hAnsi="Courier New" w:cs="Courier New"/>
          <w:sz w:val="24"/>
          <w:szCs w:val="24"/>
        </w:rPr>
      </w:pPr>
    </w:p>
    <w:p w:rsidR="00887384" w:rsidRPr="00310AA9" w:rsidRDefault="00887384" w:rsidP="00F54CFB">
      <w:pPr>
        <w:rPr>
          <w:rFonts w:ascii="Courier New" w:hAnsi="Courier New" w:cs="Courier New"/>
          <w:sz w:val="24"/>
          <w:szCs w:val="24"/>
        </w:rPr>
      </w:pPr>
    </w:p>
    <w:sectPr w:rsidR="00887384" w:rsidRPr="00310AA9" w:rsidSect="00C9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10AA9"/>
    <w:rsid w:val="00021D9C"/>
    <w:rsid w:val="0009795F"/>
    <w:rsid w:val="000D16A3"/>
    <w:rsid w:val="00171B0A"/>
    <w:rsid w:val="001B6C6A"/>
    <w:rsid w:val="001E2B5B"/>
    <w:rsid w:val="002D5B5C"/>
    <w:rsid w:val="00303678"/>
    <w:rsid w:val="00310AA9"/>
    <w:rsid w:val="00336FC3"/>
    <w:rsid w:val="003C4772"/>
    <w:rsid w:val="003D52D7"/>
    <w:rsid w:val="00553E64"/>
    <w:rsid w:val="00561EC4"/>
    <w:rsid w:val="005A5D1B"/>
    <w:rsid w:val="006B0E2A"/>
    <w:rsid w:val="00761104"/>
    <w:rsid w:val="00781DDB"/>
    <w:rsid w:val="007C1F01"/>
    <w:rsid w:val="008410F2"/>
    <w:rsid w:val="008470CB"/>
    <w:rsid w:val="00851C7A"/>
    <w:rsid w:val="00887384"/>
    <w:rsid w:val="0095077D"/>
    <w:rsid w:val="00955BC4"/>
    <w:rsid w:val="009D24C7"/>
    <w:rsid w:val="00A23DAE"/>
    <w:rsid w:val="00C92DC0"/>
    <w:rsid w:val="00CC1CC5"/>
    <w:rsid w:val="00D431BB"/>
    <w:rsid w:val="00DE4894"/>
    <w:rsid w:val="00E04C81"/>
    <w:rsid w:val="00E52895"/>
    <w:rsid w:val="00ED346B"/>
    <w:rsid w:val="00F135B3"/>
    <w:rsid w:val="00F54CFB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000-5EA2-4CFD-8EC0-574B68A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l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Frol</cp:lastModifiedBy>
  <cp:revision>12</cp:revision>
  <dcterms:created xsi:type="dcterms:W3CDTF">2015-08-03T00:59:00Z</dcterms:created>
  <dcterms:modified xsi:type="dcterms:W3CDTF">2015-08-04T02:23:00Z</dcterms:modified>
</cp:coreProperties>
</file>